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46C69C51" w:rsidR="00B56869" w:rsidRDefault="00347B5B" w:rsidP="00AD649F">
      <w:pPr>
        <w:pStyle w:val="Nadpis1"/>
      </w:pPr>
      <w:r>
        <w:t>B</w:t>
      </w:r>
      <w:r w:rsidR="002E00BC">
        <w:t>iblick</w:t>
      </w:r>
      <w:r>
        <w:t>á</w:t>
      </w:r>
      <w:r w:rsidR="002E00BC">
        <w:t xml:space="preserve"> křížov</w:t>
      </w:r>
      <w:r>
        <w:t>á</w:t>
      </w:r>
      <w:r w:rsidR="002E00BC">
        <w:t xml:space="preserve"> cest</w:t>
      </w:r>
      <w:r>
        <w:t xml:space="preserve">a – </w:t>
      </w:r>
      <w:r w:rsidR="005E7F9D">
        <w:t>děkuji, že miluješ moje děti</w:t>
      </w:r>
    </w:p>
    <w:p w14:paraId="47E6D0FF" w14:textId="63F78212" w:rsidR="00BB6712" w:rsidRDefault="005E7F9D" w:rsidP="00BB6712">
      <w:pPr>
        <w:rPr>
          <w:i/>
          <w:iCs/>
        </w:rPr>
      </w:pPr>
      <w:r>
        <w:rPr>
          <w:i/>
          <w:iCs/>
        </w:rPr>
        <w:t>Č. 31</w:t>
      </w:r>
    </w:p>
    <w:p w14:paraId="7E2116BB" w14:textId="5C1C01AC" w:rsidR="00BB6712" w:rsidRDefault="00BB6712" w:rsidP="00BB6712">
      <w:pPr>
        <w:rPr>
          <w:i/>
          <w:iCs/>
        </w:rPr>
      </w:pPr>
      <w:r>
        <w:rPr>
          <w:i/>
          <w:iCs/>
        </w:rPr>
        <w:t>Délka:</w:t>
      </w:r>
      <w:r w:rsidR="000F634E">
        <w:rPr>
          <w:i/>
          <w:iCs/>
        </w:rPr>
        <w:t xml:space="preserve"> 30 min</w:t>
      </w:r>
    </w:p>
    <w:p w14:paraId="46CFD88A" w14:textId="3B8DDBBF" w:rsidR="00AB3981" w:rsidRPr="00BB6712" w:rsidRDefault="00AB3981" w:rsidP="00BB6712">
      <w:pPr>
        <w:rPr>
          <w:i/>
          <w:iCs/>
        </w:rPr>
      </w:pPr>
    </w:p>
    <w:p w14:paraId="52AD9E98" w14:textId="77777777" w:rsidR="00C573F9" w:rsidRDefault="00C573F9" w:rsidP="009E44AE">
      <w:pPr>
        <w:pStyle w:val="Nadpis2"/>
      </w:pPr>
      <w:r w:rsidRPr="00C573F9">
        <w:t>Úvod</w:t>
      </w:r>
    </w:p>
    <w:p w14:paraId="001537C9" w14:textId="77777777" w:rsidR="00033D27" w:rsidRDefault="00033D27" w:rsidP="00033D27">
      <w:r>
        <w:t xml:space="preserve">Modlitbou křížové cesty si chceme uvědomit, že náš život je plný temných a bolavých skutečností. Jde však o to propojit to těžké v našem životě s Kristem a s mocí jeho lásky. Prožít, že na životní těžkosti nejsme sami. </w:t>
      </w:r>
    </w:p>
    <w:p w14:paraId="4909BBBD" w14:textId="77777777" w:rsidR="00033D27" w:rsidRDefault="00033D27" w:rsidP="00033D27">
      <w:r>
        <w:t>Přijmi, Pane, naši modlitbu jako smírnou oběť za naše hříchy, provinění ve výchově, všechen nedostatek lásky vůči našim dětem.</w:t>
      </w:r>
    </w:p>
    <w:p w14:paraId="39792C28" w14:textId="15741177" w:rsidR="00766D85" w:rsidRDefault="00033D27" w:rsidP="00033D27">
      <w:r>
        <w:t>Ve společném úmyslu se spojujeme se všemi skupinami modlících se matek po celém světě. Sjednoť nás Pane v srdci i mysli. Sjednoť nás svou láskou.</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332B5A23" w14:textId="77777777" w:rsidR="003E7FDC" w:rsidRPr="003D48DC" w:rsidRDefault="003E7FDC" w:rsidP="00FF3713"/>
    <w:p w14:paraId="24F75A8F" w14:textId="0934F834" w:rsidR="003E7FDC" w:rsidRDefault="003E7FDC" w:rsidP="003E7FDC">
      <w:r>
        <w:t>Řekl jim: „Zůstaňte zde a bděte!“  A modlil se: „Abba, Otče, odejmi ode mě tento kalich! Avšak ne co já chci, ale co ty chceš.“</w:t>
      </w:r>
    </w:p>
    <w:p w14:paraId="4059E256" w14:textId="77777777" w:rsidR="003E7FDC" w:rsidRDefault="003E7FDC" w:rsidP="003E7FDC">
      <w:r>
        <w:t>Jak málo se nám podaří utéct ode všech starostí a povinností a najít si čas na ztišení, chvíli setrvat v tvé přítomnosti a bdít…</w:t>
      </w:r>
    </w:p>
    <w:p w14:paraId="6872C930" w14:textId="534CD488" w:rsidR="002B2E5B" w:rsidRDefault="003E7FDC" w:rsidP="003E7FDC">
      <w:r>
        <w:t>Pane, odpusť, že máme často plnou hlavu toho, co ještě musíme udělat, co všechno se snažíme zvládnout svými silami. Proto jsme pak plní sebe, svých představ o tom, jak by měly vypadat životy našich dětí. Odpusť, že ti tak málo důvěřujeme. Přijď se svou milostí a mocí do všeho, co děláme a prožíváme. Abba, Otče, ne co já chci, ale co ty chceš.</w:t>
      </w:r>
    </w:p>
    <w:p w14:paraId="5C90078E" w14:textId="77777777" w:rsidR="003E7FDC" w:rsidRPr="00FF3713" w:rsidRDefault="003E7FDC" w:rsidP="003E7FDC"/>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3F547B1D" w:rsidR="003D48DC" w:rsidRDefault="003D48DC" w:rsidP="003D48DC">
      <w:r>
        <w:t>Klaníme se Ti, Pane Ježíši Kriste a děkujeme Ti – neboť svým křížem jsi vykoupil svět.</w:t>
      </w:r>
    </w:p>
    <w:p w14:paraId="76CD5C22" w14:textId="77777777" w:rsidR="003E7FDC" w:rsidRDefault="003E7FDC" w:rsidP="003D48DC"/>
    <w:p w14:paraId="714406AB" w14:textId="77777777" w:rsidR="003E7FDC" w:rsidRDefault="003E7FDC" w:rsidP="003E7FDC">
      <w:r>
        <w:t>Jidáš, jeden ze Dvanácti. Jeho zrádce.</w:t>
      </w:r>
    </w:p>
    <w:p w14:paraId="59C0C10F" w14:textId="77777777" w:rsidR="003E7FDC" w:rsidRDefault="003E7FDC" w:rsidP="003E7FDC">
      <w:r>
        <w:t>Nejvíce jsme zraňováni svými nejbližšími. Nedorozumění mezi dětmi a rodiči, mezi manželi, mezi generacemi. Je nám líto, že se neumíme navzájem přijímat takoví jací jsme, se svými rozdíly, chybami. Nauč nás pochopit, že se potřebujeme navzájem, protože se vzájemně doplňujeme. Ať jsme jeden pro druhého darem a požehnáním. Kéž se naučíme milovat bezpodmínečně, tak jak nás miluješ ty, laskavý, trpělivý a velkorysý Pán.</w:t>
      </w:r>
    </w:p>
    <w:p w14:paraId="5531D4A3" w14:textId="77777777" w:rsidR="002B2E5B" w:rsidRPr="00FF3713" w:rsidRDefault="002B2E5B" w:rsidP="002B2E5B"/>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486FDE08" w14:textId="77777777" w:rsidR="003D48DC" w:rsidRDefault="003D48DC" w:rsidP="003D48DC"/>
    <w:p w14:paraId="65213554" w14:textId="77777777" w:rsidR="008B1AC2" w:rsidRDefault="008B1AC2" w:rsidP="008B1AC2">
      <w:r>
        <w:t>Petr se začal zaklínat a zapřísahat: Neznám toho člověka!</w:t>
      </w:r>
    </w:p>
    <w:p w14:paraId="4607D3D2" w14:textId="77777777" w:rsidR="008B1AC2" w:rsidRDefault="008B1AC2" w:rsidP="008B1AC2">
      <w:r>
        <w:t>Občas mě přepadne strach. Nevím, co mě čeká. Jak to, co přijde, zvládnu. Jsem příliš slabá, příliš lidská, ustrašená, přecitlivělá.</w:t>
      </w:r>
    </w:p>
    <w:p w14:paraId="1F0670C8" w14:textId="3556063E" w:rsidR="008B1AC2" w:rsidRDefault="008B1AC2" w:rsidP="008B1AC2">
      <w:r>
        <w:lastRenderedPageBreak/>
        <w:t>Pane vím, že s tebou se nemusím bát. Často jsi apoštolům říkal: nebojte se. Pomáhej mi, abych se nenechala ovládnout strachem. Abych se v každé obavě obrátila k Tobě. Chytni mě za ruku i tehdy, když tě nevidím a nedokážu svou ruku k tobě vtáhnout sama.</w:t>
      </w:r>
    </w:p>
    <w:p w14:paraId="17543337" w14:textId="77777777" w:rsidR="008B1AC2" w:rsidRDefault="008B1AC2" w:rsidP="008B1AC2"/>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66EAF1F9" w14:textId="77777777" w:rsidR="003D48DC" w:rsidRDefault="003D48DC" w:rsidP="003D48DC"/>
    <w:p w14:paraId="74C26091" w14:textId="77777777" w:rsidR="00492E6F" w:rsidRDefault="00492E6F" w:rsidP="00492E6F">
      <w:r>
        <w:t>Velekněz povstal a zeptal se ho: Nic neodpovídáš na to, co tito proti Tobě vypovídají? Ježíš však mlčel.</w:t>
      </w:r>
    </w:p>
    <w:p w14:paraId="5FFF8B97" w14:textId="77777777" w:rsidR="00492E6F" w:rsidRDefault="00492E6F" w:rsidP="00492E6F">
      <w:r>
        <w:t>V moci jazyka je život i smrt. Ujišťuji svými slovy, jak své děti miluji? Umím je ocenit, když je přistihnu při konání dobrého? Povzbuzuji je nebo mluvím často negativně? Dbám i před druhými o jejich dobrou pověst? Jsem jim dobrým příkladem, jak mluvím o ostatních?</w:t>
      </w:r>
    </w:p>
    <w:p w14:paraId="6B90B880" w14:textId="699B15DE" w:rsidR="00492E6F" w:rsidRDefault="00492E6F" w:rsidP="00492E6F">
      <w:r>
        <w:t>Odpusť Pane, všechna zbytečná slova, hádky, nespokojenost, hněvivost, výčitky, kritizování a pomluvy. Nauč mě ovládat se a umět mlčet v pravou chvíli.</w:t>
      </w:r>
    </w:p>
    <w:p w14:paraId="68148A85" w14:textId="77777777" w:rsidR="00492E6F" w:rsidRDefault="00492E6F" w:rsidP="00492E6F"/>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12C76A7D" w14:textId="77777777" w:rsidR="003D48DC" w:rsidRDefault="003D48DC" w:rsidP="003D48DC"/>
    <w:p w14:paraId="0D2F997E" w14:textId="77777777" w:rsidR="0016775A" w:rsidRDefault="0016775A" w:rsidP="0016775A">
      <w:r>
        <w:t>Před očima lidu si Pilát umyl ruce a řekl: Nemám vinu na krvi tohoto člověka. To je vaše věc.</w:t>
      </w:r>
    </w:p>
    <w:p w14:paraId="762028D3" w14:textId="77777777" w:rsidR="0016775A" w:rsidRDefault="0016775A" w:rsidP="0016775A">
      <w:r>
        <w:t>Odpusť Pane, naši lhostejnost a nedůslednost při výchově. Často zavíráme oči před nebezpečím internetu, nemáme čas na citlivé poučení dětí v sexuální oblasti, nemáme odvahu bojovat za práva nenarozených dětí… Odpusť, když zaujímáme postoj: to není moje věc.</w:t>
      </w:r>
    </w:p>
    <w:p w14:paraId="5A586BE2" w14:textId="77777777" w:rsidR="0016775A" w:rsidRDefault="0016775A" w:rsidP="003D48DC"/>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2D82C8FC" w14:textId="77777777" w:rsidR="003D48DC" w:rsidRDefault="003D48DC" w:rsidP="003D48DC"/>
    <w:p w14:paraId="12C8E787" w14:textId="77777777" w:rsidR="0022171B" w:rsidRDefault="0022171B" w:rsidP="0022171B">
      <w:r>
        <w:t>Pilát chtěl lidu vyhovět, proto jim propustil Barabáše. Ježíše dal zbičovat a vydal ho, aby byl ukřižován.</w:t>
      </w:r>
    </w:p>
    <w:p w14:paraId="431E4739" w14:textId="288BEA59" w:rsidR="0022171B" w:rsidRDefault="0022171B" w:rsidP="0022171B">
      <w:r>
        <w:t>Události jdou jinak než jsem čekala. Neumím to přijmout. Jsem netrpělivá s vývojem věcí. Soustředím se na to, aby něco „už bylo“ nebo naopak aby „už to nebylo“ a nepřijímám to, co je. Jak by mi bylo dobře, kdybych dokázala říct: Bože, postarej se o všechno. Místo toho chci všechno hned.</w:t>
      </w:r>
    </w:p>
    <w:p w14:paraId="65018C6C" w14:textId="7B9F34B6" w:rsidR="00EC7364" w:rsidRDefault="0022171B" w:rsidP="0022171B">
      <w:r>
        <w:t>Milý Bože, ty nám vždy dáváš vše, co potřebujeme v tu správnou chvíli. Možná nás jen vychováváš k trpělivosti, schopnosti čekat, něco snášet, vytrvávat a usilovat o klid v srdci. Prosím, pomoz mi a postarej se o všechno.</w:t>
      </w:r>
    </w:p>
    <w:p w14:paraId="0BF50EF3" w14:textId="77777777" w:rsidR="0022171B" w:rsidRDefault="0022171B" w:rsidP="0022171B"/>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59BB675C" w14:textId="77777777" w:rsidR="0016775A" w:rsidRDefault="0016775A" w:rsidP="0016775A"/>
    <w:p w14:paraId="1B41684B" w14:textId="77777777" w:rsidR="00633DF6" w:rsidRDefault="00633DF6" w:rsidP="00633DF6">
      <w:pPr>
        <w:autoSpaceDE w:val="0"/>
        <w:autoSpaceDN w:val="0"/>
        <w:adjustRightInd w:val="0"/>
        <w:ind w:right="-284"/>
      </w:pPr>
      <w:bookmarkStart w:id="0" w:name="_Hlk180942169"/>
      <w:r>
        <w:t>Ježíšova dobrovolná volba kříže jako cesty k naší záchraně je velikým tajemstvím.</w:t>
      </w:r>
    </w:p>
    <w:p w14:paraId="374AD066" w14:textId="77777777" w:rsidR="00633DF6" w:rsidRDefault="00633DF6" w:rsidP="00633DF6">
      <w:pPr>
        <w:autoSpaceDE w:val="0"/>
        <w:autoSpaceDN w:val="0"/>
        <w:adjustRightInd w:val="0"/>
        <w:ind w:right="-284"/>
      </w:pPr>
      <w:r>
        <w:lastRenderedPageBreak/>
        <w:t>Dobrý Ježíši, tvé utrpení bylo nejtěžší ze všech. Vzals je na sebe, abys nám ulehčil naše trápení. Snášel jsi výsměch, potupu, ubližování. Všechno jsi přijal z lásky k nám.</w:t>
      </w:r>
    </w:p>
    <w:p w14:paraId="4C29BA03" w14:textId="77777777" w:rsidR="00633DF6" w:rsidRDefault="00633DF6" w:rsidP="00633DF6">
      <w:pPr>
        <w:autoSpaceDE w:val="0"/>
        <w:autoSpaceDN w:val="0"/>
        <w:adjustRightInd w:val="0"/>
        <w:ind w:right="-284"/>
      </w:pPr>
      <w:r>
        <w:t>Já však toužím po idylickém, bezbolestném životě. Někdy stačí maličkost a už jsem nespokojená. Do toho nějaké špatné zprávy, blbá nálada, zdravotní problémy.</w:t>
      </w:r>
      <w:r w:rsidRPr="00C537E4">
        <w:t xml:space="preserve"> </w:t>
      </w:r>
      <w:r>
        <w:t>Já i moje děti často neumíme snášet těžkosti.  Kolikrát jsem je vedla k sebeovládání a k přiměřené kázni?</w:t>
      </w:r>
    </w:p>
    <w:p w14:paraId="77D1E093" w14:textId="77777777" w:rsidR="00633DF6" w:rsidRDefault="00633DF6" w:rsidP="00633DF6">
      <w:pPr>
        <w:autoSpaceDE w:val="0"/>
        <w:autoSpaceDN w:val="0"/>
        <w:adjustRightInd w:val="0"/>
        <w:ind w:right="-284"/>
      </w:pPr>
      <w:r>
        <w:t>Pomáhej nám proměňovat naše těžkosti, ať se naučíme přijímat svůj každodenní kříž.</w:t>
      </w:r>
    </w:p>
    <w:bookmarkEnd w:id="0"/>
    <w:p w14:paraId="6DF997CC" w14:textId="77777777" w:rsidR="00633DF6" w:rsidRDefault="00633DF6" w:rsidP="003D48DC"/>
    <w:p w14:paraId="290E0E67" w14:textId="38A6B1A3"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6EE85878" w14:textId="77777777" w:rsidR="003D48DC" w:rsidRDefault="003D48DC" w:rsidP="003D48DC"/>
    <w:p w14:paraId="47450440" w14:textId="77777777" w:rsidR="00633DF6" w:rsidRDefault="00633DF6" w:rsidP="00633DF6">
      <w:r>
        <w:t>Šimona přinutili, aby mu nesl kříž.</w:t>
      </w:r>
    </w:p>
    <w:p w14:paraId="3DC0D74D" w14:textId="57F74B0D" w:rsidR="00633DF6" w:rsidRDefault="00633DF6" w:rsidP="00633DF6">
      <w:r>
        <w:t>Jak reaguji já na konkrétní potřeby druhých, zvláště mých dětí? Jsem ochotná, citlivá a vstřícná? Někdy se mi taky nechce, jsem unavená, nemám na to kapacitu. V duchu toužím někam utéct, mít chvíli jen pro sebe. Možná jsem však příliš aktivní tam, kde to není tak důležité, jen pro svůj dobrý pocit. Možná potřebuji obdiv druhých. Cítím se potom líp nebo upadám do vyčerpání a dalšího kolotoče činností?</w:t>
      </w:r>
    </w:p>
    <w:p w14:paraId="2A108CD3" w14:textId="77777777" w:rsidR="00633DF6" w:rsidRDefault="00633DF6" w:rsidP="00633DF6">
      <w:r>
        <w:t>Dobrý Ježíši, ať už toho dělám hodně nebo málo, nedovol, abych se nechala svázat leností nebo nechala zotročit prací. Pomáhej mi poznat, co ode mě očekáváš, co slouží ke tvé chvále.</w:t>
      </w:r>
    </w:p>
    <w:p w14:paraId="33ED1858" w14:textId="77777777" w:rsidR="00633DF6" w:rsidRDefault="00633DF6" w:rsidP="003D48DC"/>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5480E5F1" w14:textId="77777777" w:rsidR="003D48DC" w:rsidRDefault="003D48DC" w:rsidP="003D48DC"/>
    <w:p w14:paraId="6F907248" w14:textId="77777777" w:rsidR="00633DF6" w:rsidRDefault="00633DF6" w:rsidP="00633DF6">
      <w:r>
        <w:t>Ježíš nepřijímá soucit pro sebe, myslí jen na naši spásu.</w:t>
      </w:r>
    </w:p>
    <w:p w14:paraId="137D33E9" w14:textId="77777777" w:rsidR="00633DF6" w:rsidRDefault="00633DF6" w:rsidP="00633DF6">
      <w:r>
        <w:t>Jak je lehké plakat nad druhými, jak je lehké vidět, že za všechno může můj partner, moje děti, někdo jiný. Raději však plačte nad sebou. Můžeš změnit svět jen, když změníš sám sebe. Chceš změnit svého partnera, své děti? Pak změň sám sebe. Pomáhej mi Pane v tom, abych si uměla přiznat své nedostatky a s tvou pomocí se zlepšovala.</w:t>
      </w:r>
    </w:p>
    <w:p w14:paraId="7A3C7FB0" w14:textId="77777777" w:rsidR="00633DF6" w:rsidRDefault="00633DF6" w:rsidP="003D48DC"/>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1E55B02F" w14:textId="77777777" w:rsidR="003D48DC" w:rsidRDefault="003D48DC" w:rsidP="003D48DC"/>
    <w:p w14:paraId="041C60FD" w14:textId="77777777" w:rsidR="004D3914" w:rsidRDefault="004D3914" w:rsidP="004D3914">
      <w:r>
        <w:t>Když došli na místo, ukřižovali ho. Ježíš řekl: Otče, odpusť jim, vždyť nevědí, co činí.</w:t>
      </w:r>
    </w:p>
    <w:p w14:paraId="4FC16F4C" w14:textId="1F78206A" w:rsidR="004D3914" w:rsidRDefault="004D3914" w:rsidP="004D3914">
      <w:r>
        <w:t xml:space="preserve">Cítím se ublíženě. Mám vztek. Stále se vracím ke křivdě, která se mi stala. Jak často vytváříme doma ovzduší dusné atmosféry. </w:t>
      </w:r>
    </w:p>
    <w:p w14:paraId="4B81A08B" w14:textId="4AD7A8F3" w:rsidR="004D3914" w:rsidRDefault="004D3914" w:rsidP="004D3914">
      <w:r>
        <w:t>Pane Ježíši, vím, že když tě poprosím o odpuštění, Ty mi vždy odpustíš rád a okamžitě. Odpusť mou tvrdost a nedostatek pokory udělat první krok ke smíru v mé rodině.</w:t>
      </w:r>
    </w:p>
    <w:p w14:paraId="7CC29B3E" w14:textId="77777777" w:rsidR="004D3914" w:rsidRDefault="004D3914" w:rsidP="004D3914"/>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449F1E8C" w14:textId="77777777" w:rsidR="003D48DC" w:rsidRDefault="003D48DC" w:rsidP="003D48DC"/>
    <w:p w14:paraId="6447EFCC" w14:textId="77777777" w:rsidR="00682E63" w:rsidRDefault="00682E63" w:rsidP="00682E63">
      <w:r>
        <w:t xml:space="preserve">Jeden z těch zločinců, kteří viseli na kříži, se mu rouhal. Druhý ho však okřikl: Ani ty se nebojíš Boha? </w:t>
      </w:r>
    </w:p>
    <w:p w14:paraId="36C74D56" w14:textId="77777777" w:rsidR="00682E63" w:rsidRDefault="00682E63" w:rsidP="00682E63">
      <w:r>
        <w:lastRenderedPageBreak/>
        <w:t>Jak často mám tendence sledovat, jak to kdo má… porovnávat se. Jak často vynášíme své soudy a hodnocení jenom podle toho, co se nám zdá. Sebevědomě soudíme i naše děti a jejich přátele místo toho, abychom je milovali a modlili se za ně.</w:t>
      </w:r>
    </w:p>
    <w:p w14:paraId="1CE45EB6" w14:textId="16EEA91F" w:rsidR="00682E63" w:rsidRDefault="00682E63" w:rsidP="00682E63">
      <w:r>
        <w:t>Pane, nedovol, abych srovnávala svoje hřivny a hřivny mých dětí s hřivnami druhých. Pomoz nám, abychom dokázali žít tak, jak chceš ty. Abychom se chtěli podobat jen tobě.</w:t>
      </w:r>
    </w:p>
    <w:p w14:paraId="50C47547" w14:textId="77777777" w:rsidR="00682E63" w:rsidRDefault="00682E63" w:rsidP="00682E63"/>
    <w:p w14:paraId="1BA868BD" w14:textId="229DDAEC"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3A42DC93" w14:textId="77777777" w:rsidR="003D48DC" w:rsidRDefault="003D48DC" w:rsidP="003D48DC"/>
    <w:p w14:paraId="36D8DA92" w14:textId="77777777" w:rsidR="00F6139D" w:rsidRDefault="00F6139D" w:rsidP="00F6139D">
      <w:r>
        <w:t>Když Ježíš uviděl svou matku a jak při ní stojí ten učedník, kterého měl rád, řekl matce: Ženo, to je tvůj syn. Potom řekl učedníkovi: To je tvá matka.</w:t>
      </w:r>
    </w:p>
    <w:p w14:paraId="3845D739" w14:textId="77777777" w:rsidR="00F6139D" w:rsidRDefault="00F6139D" w:rsidP="00F6139D">
      <w:r>
        <w:t xml:space="preserve">Díky Pane, žes nám dal svou Matku. Je pro nás maminky vzorem lásky a obětavosti. </w:t>
      </w:r>
    </w:p>
    <w:p w14:paraId="2FB70BC1" w14:textId="6A5E8AC8" w:rsidR="00F6139D" w:rsidRDefault="00F6139D" w:rsidP="00F6139D">
      <w:r>
        <w:t>Kéž se umíme, jako Maria, darovat svým dětem v přítomném okamžiku, důvěrně si povídat, dívat se láskyplně z očí do očí, něco společně dělat, věnovat jim pozornost. Ať je náš domov pro děti bezpečným přístavem. Maria, přimlouvej se za naše děti.</w:t>
      </w:r>
    </w:p>
    <w:p w14:paraId="20E71966" w14:textId="77777777" w:rsidR="00F6139D" w:rsidRDefault="00F6139D" w:rsidP="00F6139D"/>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64BC020E" w14:textId="77777777" w:rsidR="003D48DC" w:rsidRDefault="003D48DC" w:rsidP="003D48DC"/>
    <w:p w14:paraId="38EA7DF5" w14:textId="77777777" w:rsidR="00F6139D" w:rsidRDefault="00F6139D" w:rsidP="00F6139D">
      <w:r>
        <w:t xml:space="preserve">Ježíš na kříži ztratil svůj život pro dobro a štěstí druhých. Není smysluplnějšího nasazení. </w:t>
      </w:r>
    </w:p>
    <w:p w14:paraId="16EEFABF" w14:textId="77777777" w:rsidR="00F6139D" w:rsidRDefault="00F6139D" w:rsidP="00F6139D">
      <w:r>
        <w:t>Toto zastavení nás může vést k úvahám, jak je tomu v naší rodině.</w:t>
      </w:r>
    </w:p>
    <w:p w14:paraId="6A3C2A5A" w14:textId="14D29E75" w:rsidR="00F6139D" w:rsidRDefault="00F6139D" w:rsidP="00F6139D">
      <w:r>
        <w:t>Jsme rodina, která je uzavřena do sebe nebo která je otevřená? Myslíme jen na sebe, na svůj prospěch anebo jsme ochotni a schopni sebezřeknutí se. Jsme schopni společně obětovat svůj čas ve prospěch druhých?</w:t>
      </w:r>
    </w:p>
    <w:p w14:paraId="2B0276B8" w14:textId="77777777" w:rsidR="00F6139D" w:rsidRDefault="00F6139D" w:rsidP="00F6139D"/>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10D85F4B" w:rsidR="003D48DC" w:rsidRDefault="003D48DC" w:rsidP="003D48DC">
      <w:r>
        <w:t>Klaníme se Ti, Pane Ježíši Kriste a děkujeme Ti – neboť svým křížem jsi vykoupil svět.</w:t>
      </w:r>
    </w:p>
    <w:p w14:paraId="0B260BD3" w14:textId="77777777" w:rsidR="003D48DC" w:rsidRDefault="003D48DC" w:rsidP="003D48DC"/>
    <w:p w14:paraId="143A88E9" w14:textId="77777777" w:rsidR="00F6139D" w:rsidRDefault="00F6139D" w:rsidP="00F6139D">
      <w:r>
        <w:t>Magdalena prošla cestou pokání a obrácení a dovršila ji v nejhlubší lásce a přátelství k tobě, Pane.</w:t>
      </w:r>
    </w:p>
    <w:p w14:paraId="1901EC37" w14:textId="24A3036D" w:rsidR="00F6139D" w:rsidRDefault="00F6139D" w:rsidP="00F6139D">
      <w:r>
        <w:t>Každého z nás oslovuješ jménem a toužíš, abychom hlásali, že láska smyla hřích, zlomila smrt a chystá nám příbytek u Otce. Dbáme na společné prožívání víry i ve svých rodinách? Společnou modlitbou, čtením z Písma, osobním příkladem…</w:t>
      </w:r>
    </w:p>
    <w:p w14:paraId="1F935A27" w14:textId="77777777" w:rsidR="00F6139D" w:rsidRDefault="00F6139D" w:rsidP="00F6139D"/>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1C3834BF" w14:textId="77777777" w:rsidR="00F6139D" w:rsidRPr="00F6139D" w:rsidRDefault="00F6139D" w:rsidP="00F6139D">
      <w:r w:rsidRPr="00F6139D">
        <w:t>Pane, děkuji ti, že Ježíš šel na kříž, aby zaplatil za můj život. Děkuji ti, že mohu každý den začít znovu a důvěřovat ti, že mě provedeš každým bojem. Děkuji ti také, že miluješ moje děti a odpouštíš jim. Pošli prosím svého Ducha svatého, aby jim ukazoval tvoji lásku, stejně jako občerstvuješ a obnovuješ mě. Mám tě ráda, Pane. Amen.</w:t>
      </w:r>
    </w:p>
    <w:p w14:paraId="6DA47DB8" w14:textId="77777777" w:rsidR="00F6139D" w:rsidRPr="00F6139D" w:rsidRDefault="00F6139D" w:rsidP="00F6139D"/>
    <w:sectPr w:rsidR="00F6139D" w:rsidRPr="00F6139D"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33D27"/>
    <w:rsid w:val="00050CDD"/>
    <w:rsid w:val="00056151"/>
    <w:rsid w:val="00060894"/>
    <w:rsid w:val="00064449"/>
    <w:rsid w:val="000733AB"/>
    <w:rsid w:val="00076D72"/>
    <w:rsid w:val="0009096F"/>
    <w:rsid w:val="000B558F"/>
    <w:rsid w:val="000B7375"/>
    <w:rsid w:val="000E7809"/>
    <w:rsid w:val="000F1941"/>
    <w:rsid w:val="000F634E"/>
    <w:rsid w:val="001008F4"/>
    <w:rsid w:val="001053E9"/>
    <w:rsid w:val="00122C69"/>
    <w:rsid w:val="00133E6E"/>
    <w:rsid w:val="001346B4"/>
    <w:rsid w:val="00134F0B"/>
    <w:rsid w:val="00137D9C"/>
    <w:rsid w:val="00137DBC"/>
    <w:rsid w:val="00143453"/>
    <w:rsid w:val="00164AC9"/>
    <w:rsid w:val="0016775A"/>
    <w:rsid w:val="00172EFA"/>
    <w:rsid w:val="0017795E"/>
    <w:rsid w:val="00184B07"/>
    <w:rsid w:val="00195A5A"/>
    <w:rsid w:val="001C622A"/>
    <w:rsid w:val="001D6FC5"/>
    <w:rsid w:val="001F4441"/>
    <w:rsid w:val="00201BF6"/>
    <w:rsid w:val="00206241"/>
    <w:rsid w:val="00207906"/>
    <w:rsid w:val="00211C27"/>
    <w:rsid w:val="0022171B"/>
    <w:rsid w:val="002456AC"/>
    <w:rsid w:val="00246DA6"/>
    <w:rsid w:val="00261D38"/>
    <w:rsid w:val="00281114"/>
    <w:rsid w:val="00281AC0"/>
    <w:rsid w:val="002B2E5B"/>
    <w:rsid w:val="002C14EE"/>
    <w:rsid w:val="002C22AE"/>
    <w:rsid w:val="002C35D5"/>
    <w:rsid w:val="002D20BB"/>
    <w:rsid w:val="002E00BC"/>
    <w:rsid w:val="002E39B0"/>
    <w:rsid w:val="002E6955"/>
    <w:rsid w:val="0030212D"/>
    <w:rsid w:val="00313324"/>
    <w:rsid w:val="00314983"/>
    <w:rsid w:val="003172FD"/>
    <w:rsid w:val="00347B5B"/>
    <w:rsid w:val="00383AB4"/>
    <w:rsid w:val="003843DA"/>
    <w:rsid w:val="0039317A"/>
    <w:rsid w:val="003939AA"/>
    <w:rsid w:val="003939B5"/>
    <w:rsid w:val="00397110"/>
    <w:rsid w:val="003A3760"/>
    <w:rsid w:val="003D48DC"/>
    <w:rsid w:val="003D7671"/>
    <w:rsid w:val="003E7FDC"/>
    <w:rsid w:val="003F18DA"/>
    <w:rsid w:val="00405537"/>
    <w:rsid w:val="00412E6C"/>
    <w:rsid w:val="00421DDB"/>
    <w:rsid w:val="00431150"/>
    <w:rsid w:val="00445787"/>
    <w:rsid w:val="00455FF1"/>
    <w:rsid w:val="004606AB"/>
    <w:rsid w:val="00460954"/>
    <w:rsid w:val="0047392F"/>
    <w:rsid w:val="004749B1"/>
    <w:rsid w:val="004847E9"/>
    <w:rsid w:val="00492E6F"/>
    <w:rsid w:val="004A6477"/>
    <w:rsid w:val="004B501B"/>
    <w:rsid w:val="004D3914"/>
    <w:rsid w:val="004E3AE0"/>
    <w:rsid w:val="00512492"/>
    <w:rsid w:val="005125FD"/>
    <w:rsid w:val="0053008A"/>
    <w:rsid w:val="005431D8"/>
    <w:rsid w:val="005526C0"/>
    <w:rsid w:val="00556D24"/>
    <w:rsid w:val="00566915"/>
    <w:rsid w:val="00582B5C"/>
    <w:rsid w:val="00596E99"/>
    <w:rsid w:val="005D4572"/>
    <w:rsid w:val="005E1947"/>
    <w:rsid w:val="005E7F9D"/>
    <w:rsid w:val="005F4FC6"/>
    <w:rsid w:val="005F63D0"/>
    <w:rsid w:val="00602377"/>
    <w:rsid w:val="0060379E"/>
    <w:rsid w:val="00614397"/>
    <w:rsid w:val="006146D3"/>
    <w:rsid w:val="00621528"/>
    <w:rsid w:val="00624B68"/>
    <w:rsid w:val="00631B20"/>
    <w:rsid w:val="00633DF6"/>
    <w:rsid w:val="006372AD"/>
    <w:rsid w:val="0064270C"/>
    <w:rsid w:val="006437E5"/>
    <w:rsid w:val="0064591D"/>
    <w:rsid w:val="00653D76"/>
    <w:rsid w:val="00682E63"/>
    <w:rsid w:val="006C1F3C"/>
    <w:rsid w:val="006D0752"/>
    <w:rsid w:val="006D30DC"/>
    <w:rsid w:val="006D496B"/>
    <w:rsid w:val="006F116D"/>
    <w:rsid w:val="0071346A"/>
    <w:rsid w:val="00766D85"/>
    <w:rsid w:val="00770284"/>
    <w:rsid w:val="00775D38"/>
    <w:rsid w:val="00791E38"/>
    <w:rsid w:val="00797ACC"/>
    <w:rsid w:val="007C0E80"/>
    <w:rsid w:val="007E1F2E"/>
    <w:rsid w:val="008101A1"/>
    <w:rsid w:val="008146DF"/>
    <w:rsid w:val="00820D85"/>
    <w:rsid w:val="008221F0"/>
    <w:rsid w:val="0082702F"/>
    <w:rsid w:val="0083732B"/>
    <w:rsid w:val="00840090"/>
    <w:rsid w:val="0085601C"/>
    <w:rsid w:val="00873222"/>
    <w:rsid w:val="00887464"/>
    <w:rsid w:val="0089727F"/>
    <w:rsid w:val="008A0158"/>
    <w:rsid w:val="008B1AC2"/>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2A12"/>
    <w:rsid w:val="009E05F1"/>
    <w:rsid w:val="009E44AE"/>
    <w:rsid w:val="00A2011D"/>
    <w:rsid w:val="00A20D07"/>
    <w:rsid w:val="00A35CA8"/>
    <w:rsid w:val="00A35DFA"/>
    <w:rsid w:val="00A41B2B"/>
    <w:rsid w:val="00A44F78"/>
    <w:rsid w:val="00A47262"/>
    <w:rsid w:val="00A5525B"/>
    <w:rsid w:val="00A60145"/>
    <w:rsid w:val="00A70FB8"/>
    <w:rsid w:val="00A77987"/>
    <w:rsid w:val="00A96EA5"/>
    <w:rsid w:val="00AA4524"/>
    <w:rsid w:val="00AB3981"/>
    <w:rsid w:val="00AC0C13"/>
    <w:rsid w:val="00AC6F7D"/>
    <w:rsid w:val="00AD649F"/>
    <w:rsid w:val="00AE129B"/>
    <w:rsid w:val="00AF2F74"/>
    <w:rsid w:val="00B0261E"/>
    <w:rsid w:val="00B112D2"/>
    <w:rsid w:val="00B13B2C"/>
    <w:rsid w:val="00B56869"/>
    <w:rsid w:val="00B740C9"/>
    <w:rsid w:val="00B765A6"/>
    <w:rsid w:val="00B80102"/>
    <w:rsid w:val="00BB6712"/>
    <w:rsid w:val="00BC49E4"/>
    <w:rsid w:val="00BD74AC"/>
    <w:rsid w:val="00BF5F07"/>
    <w:rsid w:val="00C00ECA"/>
    <w:rsid w:val="00C013F4"/>
    <w:rsid w:val="00C016F0"/>
    <w:rsid w:val="00C528D2"/>
    <w:rsid w:val="00C573F9"/>
    <w:rsid w:val="00C752CA"/>
    <w:rsid w:val="00C9654F"/>
    <w:rsid w:val="00CA2145"/>
    <w:rsid w:val="00CB4D1A"/>
    <w:rsid w:val="00CE0E80"/>
    <w:rsid w:val="00D03CCC"/>
    <w:rsid w:val="00D07610"/>
    <w:rsid w:val="00D579DE"/>
    <w:rsid w:val="00D678F8"/>
    <w:rsid w:val="00DB34A4"/>
    <w:rsid w:val="00DD0AE1"/>
    <w:rsid w:val="00DD4127"/>
    <w:rsid w:val="00DE149E"/>
    <w:rsid w:val="00DE308F"/>
    <w:rsid w:val="00E20D01"/>
    <w:rsid w:val="00E40F7D"/>
    <w:rsid w:val="00E53057"/>
    <w:rsid w:val="00E759EC"/>
    <w:rsid w:val="00E778F7"/>
    <w:rsid w:val="00E80B75"/>
    <w:rsid w:val="00E860CA"/>
    <w:rsid w:val="00E87019"/>
    <w:rsid w:val="00E93209"/>
    <w:rsid w:val="00EA1B0A"/>
    <w:rsid w:val="00EC0D1F"/>
    <w:rsid w:val="00EC7364"/>
    <w:rsid w:val="00EE2CD4"/>
    <w:rsid w:val="00EE670D"/>
    <w:rsid w:val="00F279F2"/>
    <w:rsid w:val="00F30DD3"/>
    <w:rsid w:val="00F6139D"/>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42</Words>
  <Characters>85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4</cp:revision>
  <dcterms:created xsi:type="dcterms:W3CDTF">2024-10-13T13:55:00Z</dcterms:created>
  <dcterms:modified xsi:type="dcterms:W3CDTF">2025-01-31T05:49:00Z</dcterms:modified>
</cp:coreProperties>
</file>